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F4" w:rsidRDefault="00A41BF4" w:rsidP="00153C2C">
      <w:pPr>
        <w:rPr>
          <w:rFonts w:ascii="TheSansCd LF5 Plain" w:hAnsi="TheSansCd LF5 Plain"/>
          <w:lang w:eastAsia="en-US"/>
        </w:rPr>
      </w:pPr>
      <w:r>
        <w:rPr>
          <w:rFonts w:ascii="TheSansCd LF5 Plain" w:hAnsi="TheSansCd LF5 Plain"/>
          <w:lang w:eastAsia="en-US"/>
        </w:rPr>
        <w:t>Text für Gemeindebrief</w:t>
      </w:r>
    </w:p>
    <w:p w:rsidR="00A41BF4" w:rsidRDefault="00A41BF4" w:rsidP="00153C2C">
      <w:pPr>
        <w:rPr>
          <w:rFonts w:ascii="TheSansCd LF5 Plain" w:hAnsi="TheSansCd LF5 Plain"/>
          <w:lang w:eastAsia="en-US"/>
        </w:rPr>
      </w:pPr>
    </w:p>
    <w:p w:rsidR="0023529E" w:rsidRPr="00555471" w:rsidRDefault="0023529E" w:rsidP="00153C2C">
      <w:pPr>
        <w:rPr>
          <w:rFonts w:ascii="TheSansCd LF5 Plain" w:hAnsi="TheSansCd LF5 Plain"/>
          <w:lang w:eastAsia="en-US"/>
        </w:rPr>
      </w:pPr>
      <w:r>
        <w:rPr>
          <w:rFonts w:ascii="TheSansCd LF5 Plain" w:hAnsi="TheSansCd LF5 Plain"/>
          <w:lang w:eastAsia="en-US"/>
        </w:rPr>
        <w:t xml:space="preserve">Der „Herrnhuter Kleidersammler“ wird zur Deutschen Kleiderstiftung </w:t>
      </w:r>
    </w:p>
    <w:p w:rsidR="00DF6260" w:rsidRPr="00555471" w:rsidRDefault="0023529E" w:rsidP="00153C2C">
      <w:pPr>
        <w:rPr>
          <w:rFonts w:ascii="TheSansCd LF5 Plain" w:hAnsi="TheSansCd LF5 Plain"/>
          <w:lang w:eastAsia="en-US"/>
        </w:rPr>
      </w:pPr>
      <w:r>
        <w:rPr>
          <w:rFonts w:ascii="TheSansCd LF5 Plain" w:hAnsi="TheSansCd LF5 Plain"/>
          <w:lang w:eastAsia="en-US"/>
        </w:rPr>
        <w:t>Spangenberg-So</w:t>
      </w:r>
      <w:r w:rsidR="004272D6">
        <w:rPr>
          <w:rFonts w:ascii="TheSansCd LF5 Plain" w:hAnsi="TheSansCd LF5 Plain"/>
          <w:lang w:eastAsia="en-US"/>
        </w:rPr>
        <w:t>zial-Werk auf guten neuen Wegen</w:t>
      </w:r>
    </w:p>
    <w:p w:rsidR="00DF6260" w:rsidRPr="00555471" w:rsidRDefault="00DF6260" w:rsidP="00153C2C">
      <w:pPr>
        <w:rPr>
          <w:rFonts w:ascii="TheSansCd LF5 Plain" w:hAnsi="TheSansCd LF5 Plain"/>
          <w:lang w:eastAsia="en-US"/>
        </w:rPr>
      </w:pPr>
    </w:p>
    <w:p w:rsidR="0023529E" w:rsidRDefault="0023529E" w:rsidP="00153C2C">
      <w:pPr>
        <w:rPr>
          <w:rFonts w:ascii="TheSansCd LF5 Plain" w:hAnsi="TheSansCd LF5 Plain"/>
          <w:lang w:eastAsia="en-US"/>
        </w:rPr>
      </w:pPr>
      <w:r>
        <w:rPr>
          <w:rFonts w:ascii="TheSansCd LF5 Plain" w:hAnsi="TheSansCd LF5 Plain"/>
          <w:lang w:eastAsia="en-US"/>
        </w:rPr>
        <w:t>Viele Mitmenschen aus unseren Orten bringen ihre Kleiderspenden jedes Jahr treu zur kirchlichen Kleidersammlung. Aber w</w:t>
      </w:r>
      <w:r w:rsidR="004272D6">
        <w:rPr>
          <w:rFonts w:ascii="TheSansCd LF5 Plain" w:hAnsi="TheSansCd LF5 Plain"/>
          <w:lang w:eastAsia="en-US"/>
        </w:rPr>
        <w:t xml:space="preserve">as passiert eigentlich mit der </w:t>
      </w:r>
      <w:r>
        <w:rPr>
          <w:rFonts w:ascii="TheSansCd LF5 Plain" w:hAnsi="TheSansCd LF5 Plain"/>
          <w:lang w:eastAsia="en-US"/>
        </w:rPr>
        <w:t>Kl</w:t>
      </w:r>
      <w:r w:rsidR="004272D6">
        <w:rPr>
          <w:rFonts w:ascii="TheSansCd LF5 Plain" w:hAnsi="TheSansCd LF5 Plain"/>
          <w:lang w:eastAsia="en-US"/>
        </w:rPr>
        <w:t>eidung und wer steckt dahinter?</w:t>
      </w:r>
    </w:p>
    <w:p w:rsidR="002375A3" w:rsidRDefault="006A7EF2" w:rsidP="00153C2C">
      <w:pPr>
        <w:rPr>
          <w:rFonts w:ascii="TheSansCd LF5 Plain" w:hAnsi="TheSansCd LF5 Plain"/>
          <w:lang w:eastAsia="en-US"/>
        </w:rPr>
      </w:pPr>
      <w:r>
        <w:rPr>
          <w:rFonts w:ascii="TheSansCd LF5 Plain" w:hAnsi="TheSansCd LF5 Plain"/>
          <w:lang w:eastAsia="en-US"/>
        </w:rPr>
        <w:t xml:space="preserve">Auch in unserer Gegend gibt es viele </w:t>
      </w:r>
      <w:r w:rsidR="002375A3">
        <w:rPr>
          <w:rFonts w:ascii="TheSansCd LF5 Plain" w:hAnsi="TheSansCd LF5 Plain"/>
          <w:lang w:eastAsia="en-US"/>
        </w:rPr>
        <w:t xml:space="preserve">verschiedene </w:t>
      </w:r>
      <w:r>
        <w:rPr>
          <w:rFonts w:ascii="TheSansCd LF5 Plain" w:hAnsi="TheSansCd LF5 Plain"/>
          <w:lang w:eastAsia="en-US"/>
        </w:rPr>
        <w:t>Kleidersammler</w:t>
      </w:r>
      <w:r w:rsidR="0023529E">
        <w:rPr>
          <w:rFonts w:ascii="TheSansCd LF5 Plain" w:hAnsi="TheSansCd LF5 Plain"/>
          <w:lang w:eastAsia="en-US"/>
        </w:rPr>
        <w:t xml:space="preserve">. Firmen wollen Gewinne </w:t>
      </w:r>
      <w:r w:rsidR="00F00165">
        <w:rPr>
          <w:rFonts w:ascii="TheSansCd LF5 Plain" w:hAnsi="TheSansCd LF5 Plain"/>
          <w:lang w:eastAsia="en-US"/>
        </w:rPr>
        <w:t xml:space="preserve">mit Altkleidern </w:t>
      </w:r>
      <w:r w:rsidR="0023529E">
        <w:rPr>
          <w:rFonts w:ascii="TheSansCd LF5 Plain" w:hAnsi="TheSansCd LF5 Plain"/>
          <w:lang w:eastAsia="en-US"/>
        </w:rPr>
        <w:t xml:space="preserve">erwirtschaften. Gemeinnützige Kleidersammler wollen Geld für ihre Satzungsziele verdienen. Das kirchliche Spangenberg-Werk arbeitet seit einigen Jahren daran, zu den </w:t>
      </w:r>
      <w:r>
        <w:rPr>
          <w:rFonts w:ascii="TheSansCd LF5 Plain" w:hAnsi="TheSansCd LF5 Plain"/>
          <w:lang w:eastAsia="en-US"/>
        </w:rPr>
        <w:t xml:space="preserve">ursprünglichen </w:t>
      </w:r>
      <w:r w:rsidR="0023529E">
        <w:rPr>
          <w:rFonts w:ascii="TheSansCd LF5 Plain" w:hAnsi="TheSansCd LF5 Plain"/>
          <w:lang w:eastAsia="en-US"/>
        </w:rPr>
        <w:t>Wurzeln christlicher Kleiderverteilung zu</w:t>
      </w:r>
      <w:r w:rsidR="004272D6">
        <w:rPr>
          <w:rFonts w:ascii="TheSansCd LF5 Plain" w:hAnsi="TheSansCd LF5 Plain"/>
          <w:lang w:eastAsia="en-US"/>
        </w:rPr>
        <w:t>rückzukehren.</w:t>
      </w:r>
    </w:p>
    <w:p w:rsidR="005449A5" w:rsidRDefault="00BB0589" w:rsidP="00153C2C">
      <w:pPr>
        <w:rPr>
          <w:rFonts w:ascii="TheSansCd LF5 Plain" w:hAnsi="TheSansCd LF5 Plain"/>
          <w:lang w:eastAsia="en-US"/>
        </w:rPr>
      </w:pPr>
      <w:r>
        <w:rPr>
          <w:rFonts w:ascii="TheSansCd LF5 Plain" w:hAnsi="TheSansCd LF5 Plain"/>
          <w:lang w:eastAsia="en-US"/>
        </w:rPr>
        <w:t xml:space="preserve">„Im </w:t>
      </w:r>
      <w:r w:rsidR="006241AC">
        <w:rPr>
          <w:rFonts w:ascii="TheSansCd LF5 Plain" w:hAnsi="TheSansCd LF5 Plain"/>
          <w:lang w:eastAsia="en-US"/>
        </w:rPr>
        <w:t>Zentrum</w:t>
      </w:r>
      <w:r>
        <w:rPr>
          <w:rFonts w:ascii="TheSansCd LF5 Plain" w:hAnsi="TheSansCd LF5 Plain"/>
          <w:lang w:eastAsia="en-US"/>
        </w:rPr>
        <w:t xml:space="preserve"> unserer Arbeit steht das Bekleiden bedürftiger Mitmenschen“, sagt Vorstand Ulrich Müller, der die Arbeit seit dem Jahr 2008 verantwortet. </w:t>
      </w:r>
      <w:r w:rsidR="00A0268A">
        <w:rPr>
          <w:rFonts w:ascii="TheSansCd LF5 Plain" w:hAnsi="TheSansCd LF5 Plain"/>
          <w:lang w:eastAsia="en-US"/>
        </w:rPr>
        <w:t>Dazu wurden die</w:t>
      </w:r>
      <w:r>
        <w:rPr>
          <w:rFonts w:ascii="TheSansCd LF5 Plain" w:hAnsi="TheSansCd LF5 Plain"/>
          <w:lang w:eastAsia="en-US"/>
        </w:rPr>
        <w:t xml:space="preserve"> Weichen inhaltlich und strukturell neu gestellt. Zunächst ging es darum, die bewährte „Spangenberg-Arbeit“ wirtschaftlich zukunftssicher </w:t>
      </w:r>
      <w:r w:rsidR="00D94D99">
        <w:rPr>
          <w:rFonts w:ascii="TheSansCd LF5 Plain" w:hAnsi="TheSansCd LF5 Plain"/>
          <w:lang w:eastAsia="en-US"/>
        </w:rPr>
        <w:t>a</w:t>
      </w:r>
      <w:r>
        <w:rPr>
          <w:rFonts w:ascii="TheSansCd LF5 Plain" w:hAnsi="TheSansCd LF5 Plain"/>
          <w:lang w:eastAsia="en-US"/>
        </w:rPr>
        <w:t xml:space="preserve">ufzustellen. </w:t>
      </w:r>
      <w:r w:rsidR="00A0268A">
        <w:rPr>
          <w:rFonts w:ascii="TheSansCd LF5 Plain" w:hAnsi="TheSansCd LF5 Plain"/>
          <w:lang w:eastAsia="en-US"/>
        </w:rPr>
        <w:t>Das</w:t>
      </w:r>
      <w:r w:rsidR="00D94D99">
        <w:rPr>
          <w:rFonts w:ascii="TheSansCd LF5 Plain" w:hAnsi="TheSansCd LF5 Plain"/>
          <w:lang w:eastAsia="en-US"/>
        </w:rPr>
        <w:t xml:space="preserve"> </w:t>
      </w:r>
      <w:r w:rsidR="00A0268A">
        <w:rPr>
          <w:rFonts w:ascii="TheSansCd LF5 Plain" w:hAnsi="TheSansCd LF5 Plain"/>
          <w:lang w:eastAsia="en-US"/>
        </w:rPr>
        <w:t xml:space="preserve">vorhandene </w:t>
      </w:r>
      <w:r w:rsidR="00D94D99">
        <w:rPr>
          <w:rFonts w:ascii="TheSansCd LF5 Plain" w:hAnsi="TheSansCd LF5 Plain"/>
          <w:lang w:eastAsia="en-US"/>
        </w:rPr>
        <w:t xml:space="preserve">Grundstück </w:t>
      </w:r>
      <w:r w:rsidR="00A0268A">
        <w:rPr>
          <w:rFonts w:ascii="TheSansCd LF5 Plain" w:hAnsi="TheSansCd LF5 Plain"/>
          <w:lang w:eastAsia="en-US"/>
        </w:rPr>
        <w:t>mit</w:t>
      </w:r>
      <w:r w:rsidR="00D94D99">
        <w:rPr>
          <w:rFonts w:ascii="TheSansCd LF5 Plain" w:hAnsi="TheSansCd LF5 Plain"/>
          <w:lang w:eastAsia="en-US"/>
        </w:rPr>
        <w:t xml:space="preserve"> Gebäude in Helmstedt/Niedersachsen</w:t>
      </w:r>
      <w:r w:rsidR="00A0268A">
        <w:rPr>
          <w:rFonts w:ascii="TheSansCd LF5 Plain" w:hAnsi="TheSansCd LF5 Plain"/>
          <w:lang w:eastAsia="en-US"/>
        </w:rPr>
        <w:t xml:space="preserve"> wurde </w:t>
      </w:r>
      <w:r w:rsidR="00D94D99">
        <w:rPr>
          <w:rFonts w:ascii="TheSansCd LF5 Plain" w:hAnsi="TheSansCd LF5 Plain"/>
          <w:lang w:eastAsia="en-US"/>
        </w:rPr>
        <w:t>in wertbeständiges Stiftungs</w:t>
      </w:r>
      <w:r w:rsidR="00A0268A">
        <w:rPr>
          <w:rFonts w:ascii="TheSansCd LF5 Plain" w:hAnsi="TheSansCd LF5 Plain"/>
          <w:lang w:eastAsia="en-US"/>
        </w:rPr>
        <w:t>-</w:t>
      </w:r>
      <w:r w:rsidR="00D94D99">
        <w:rPr>
          <w:rFonts w:ascii="TheSansCd LF5 Plain" w:hAnsi="TheSansCd LF5 Plain"/>
          <w:lang w:eastAsia="en-US"/>
        </w:rPr>
        <w:t xml:space="preserve">vermögen umgewandelt. </w:t>
      </w:r>
      <w:r w:rsidR="00A0268A">
        <w:rPr>
          <w:rFonts w:ascii="TheSansCd LF5 Plain" w:hAnsi="TheSansCd LF5 Plain"/>
          <w:lang w:eastAsia="en-US"/>
        </w:rPr>
        <w:t>Eigentümer ist die</w:t>
      </w:r>
      <w:r w:rsidR="00D94D99">
        <w:rPr>
          <w:rFonts w:ascii="TheSansCd LF5 Plain" w:hAnsi="TheSansCd LF5 Plain"/>
          <w:lang w:eastAsia="en-US"/>
        </w:rPr>
        <w:t xml:space="preserve"> „Deutsche Kleiderstiftung Spangenberg“. Mit </w:t>
      </w:r>
      <w:r w:rsidR="000C23D1">
        <w:rPr>
          <w:rFonts w:ascii="TheSansCd LF5 Plain" w:hAnsi="TheSansCd LF5 Plain"/>
          <w:lang w:eastAsia="en-US"/>
        </w:rPr>
        <w:t xml:space="preserve">dem </w:t>
      </w:r>
      <w:r w:rsidR="00D94D99">
        <w:rPr>
          <w:rFonts w:ascii="TheSansCd LF5 Plain" w:hAnsi="TheSansCd LF5 Plain"/>
          <w:lang w:eastAsia="en-US"/>
        </w:rPr>
        <w:t xml:space="preserve">erneuerten Namen </w:t>
      </w:r>
      <w:r w:rsidR="00E1565E">
        <w:rPr>
          <w:rFonts w:ascii="TheSansCd LF5 Plain" w:hAnsi="TheSansCd LF5 Plain"/>
          <w:lang w:eastAsia="en-US"/>
        </w:rPr>
        <w:t>erarbeitet sich das traditionsreiche Sozialwerk eine</w:t>
      </w:r>
      <w:r w:rsidR="00D94D99">
        <w:rPr>
          <w:rFonts w:ascii="TheSansCd LF5 Plain" w:hAnsi="TheSansCd LF5 Plain"/>
          <w:lang w:eastAsia="en-US"/>
        </w:rPr>
        <w:t xml:space="preserve"> immer größer werdende Beachtung, auch über die kirchlichen Sammlungen hinaus. </w:t>
      </w:r>
      <w:r w:rsidR="002375A3">
        <w:rPr>
          <w:rFonts w:ascii="TheSansCd LF5 Plain" w:hAnsi="TheSansCd LF5 Plain"/>
          <w:lang w:eastAsia="en-US"/>
        </w:rPr>
        <w:t>Der Name verdeutlicht</w:t>
      </w:r>
      <w:r w:rsidR="000C23D1">
        <w:rPr>
          <w:rFonts w:ascii="TheSansCd LF5 Plain" w:hAnsi="TheSansCd LF5 Plain"/>
          <w:lang w:eastAsia="en-US"/>
        </w:rPr>
        <w:t>,</w:t>
      </w:r>
      <w:r w:rsidR="00D94D99">
        <w:rPr>
          <w:rFonts w:ascii="TheSansCd LF5 Plain" w:hAnsi="TheSansCd LF5 Plain"/>
          <w:lang w:eastAsia="en-US"/>
        </w:rPr>
        <w:t xml:space="preserve"> dass </w:t>
      </w:r>
      <w:r w:rsidR="000C23D1">
        <w:rPr>
          <w:rFonts w:ascii="TheSansCd LF5 Plain" w:hAnsi="TheSansCd LF5 Plain"/>
          <w:lang w:eastAsia="en-US"/>
        </w:rPr>
        <w:t>die Deutsche Kleiderstiftung</w:t>
      </w:r>
      <w:r w:rsidR="00D94D99">
        <w:rPr>
          <w:rFonts w:ascii="TheSansCd LF5 Plain" w:hAnsi="TheSansCd LF5 Plain"/>
          <w:lang w:eastAsia="en-US"/>
        </w:rPr>
        <w:t xml:space="preserve"> </w:t>
      </w:r>
      <w:r w:rsidR="000C23D1">
        <w:rPr>
          <w:rFonts w:ascii="TheSansCd LF5 Plain" w:hAnsi="TheSansCd LF5 Plain"/>
          <w:lang w:eastAsia="en-US"/>
        </w:rPr>
        <w:t>bundes</w:t>
      </w:r>
      <w:r w:rsidR="00D94D99">
        <w:rPr>
          <w:rFonts w:ascii="TheSansCd LF5 Plain" w:hAnsi="TheSansCd LF5 Plain"/>
          <w:lang w:eastAsia="en-US"/>
        </w:rPr>
        <w:t xml:space="preserve">weit </w:t>
      </w:r>
      <w:r w:rsidR="002375A3">
        <w:rPr>
          <w:rFonts w:ascii="TheSansCd LF5 Plain" w:hAnsi="TheSansCd LF5 Plain"/>
          <w:lang w:eastAsia="en-US"/>
        </w:rPr>
        <w:t xml:space="preserve">unterwegs ist und als </w:t>
      </w:r>
      <w:r w:rsidR="008A67AF">
        <w:rPr>
          <w:rFonts w:ascii="TheSansCd LF5 Plain" w:hAnsi="TheSansCd LF5 Plain"/>
          <w:lang w:eastAsia="en-US"/>
        </w:rPr>
        <w:t xml:space="preserve">gemeinnützige </w:t>
      </w:r>
      <w:r w:rsidR="002375A3">
        <w:rPr>
          <w:rFonts w:ascii="TheSansCd LF5 Plain" w:hAnsi="TheSansCd LF5 Plain"/>
          <w:lang w:eastAsia="en-US"/>
        </w:rPr>
        <w:t>Stiftung</w:t>
      </w:r>
      <w:r w:rsidR="00D94D99">
        <w:rPr>
          <w:rFonts w:ascii="TheSansCd LF5 Plain" w:hAnsi="TheSansCd LF5 Plain"/>
          <w:lang w:eastAsia="en-US"/>
        </w:rPr>
        <w:t xml:space="preserve"> eine hohe </w:t>
      </w:r>
      <w:r w:rsidR="002375A3">
        <w:rPr>
          <w:rFonts w:ascii="TheSansCd LF5 Plain" w:hAnsi="TheSansCd LF5 Plain"/>
          <w:lang w:eastAsia="en-US"/>
        </w:rPr>
        <w:t xml:space="preserve">diakonische </w:t>
      </w:r>
      <w:r w:rsidR="00D94D99">
        <w:rPr>
          <w:rFonts w:ascii="TheSansCd LF5 Plain" w:hAnsi="TheSansCd LF5 Plain"/>
          <w:lang w:eastAsia="en-US"/>
        </w:rPr>
        <w:t>Kompetenz für humanitäre Hilfe mit Textilien ha</w:t>
      </w:r>
      <w:r w:rsidR="000C23D1">
        <w:rPr>
          <w:rFonts w:ascii="TheSansCd LF5 Plain" w:hAnsi="TheSansCd LF5 Plain"/>
          <w:lang w:eastAsia="en-US"/>
        </w:rPr>
        <w:t>t</w:t>
      </w:r>
      <w:r w:rsidR="00D94D99">
        <w:rPr>
          <w:rFonts w:ascii="TheSansCd LF5 Plain" w:hAnsi="TheSansCd LF5 Plain"/>
          <w:lang w:eastAsia="en-US"/>
        </w:rPr>
        <w:t xml:space="preserve">. </w:t>
      </w:r>
      <w:r w:rsidR="001816D2">
        <w:rPr>
          <w:rFonts w:ascii="TheSansCd LF5 Plain" w:hAnsi="TheSansCd LF5 Plain"/>
          <w:lang w:eastAsia="en-US"/>
        </w:rPr>
        <w:t xml:space="preserve">Mitglieder </w:t>
      </w:r>
      <w:r w:rsidR="00D94D99">
        <w:rPr>
          <w:rFonts w:ascii="TheSansCd LF5 Plain" w:hAnsi="TheSansCd LF5 Plain"/>
          <w:lang w:eastAsia="en-US"/>
        </w:rPr>
        <w:t>des Verein</w:t>
      </w:r>
      <w:r w:rsidR="000C23D1">
        <w:rPr>
          <w:rFonts w:ascii="TheSansCd LF5 Plain" w:hAnsi="TheSansCd LF5 Plain"/>
          <w:lang w:eastAsia="en-US"/>
        </w:rPr>
        <w:t>s</w:t>
      </w:r>
      <w:r w:rsidR="001816D2">
        <w:rPr>
          <w:rFonts w:ascii="TheSansCd LF5 Plain" w:hAnsi="TheSansCd LF5 Plain"/>
          <w:lang w:eastAsia="en-US"/>
        </w:rPr>
        <w:t>, zu d</w:t>
      </w:r>
      <w:r w:rsidR="006A7EF2">
        <w:rPr>
          <w:rFonts w:ascii="TheSansCd LF5 Plain" w:hAnsi="TheSansCd LF5 Plain"/>
          <w:lang w:eastAsia="en-US"/>
        </w:rPr>
        <w:t>enen</w:t>
      </w:r>
      <w:r w:rsidR="001816D2">
        <w:rPr>
          <w:rFonts w:ascii="TheSansCd LF5 Plain" w:hAnsi="TheSansCd LF5 Plain"/>
          <w:lang w:eastAsia="en-US"/>
        </w:rPr>
        <w:t xml:space="preserve"> auch heute noch Herrnhuter Gemeindeglieder und Enkel des Gründerpastors gehören,</w:t>
      </w:r>
      <w:r w:rsidR="00D94D99">
        <w:rPr>
          <w:rFonts w:ascii="TheSansCd LF5 Plain" w:hAnsi="TheSansCd LF5 Plain"/>
          <w:lang w:eastAsia="en-US"/>
        </w:rPr>
        <w:t xml:space="preserve"> unterstützen die Stiftungsarbeit tatkräftig, angefangen von der Mitarbeit im Stiftungsvorstand bis zur Begleitung im Gebet und in der Fürbitte.</w:t>
      </w:r>
      <w:r w:rsidR="004272D6">
        <w:rPr>
          <w:rFonts w:ascii="TheSansCd LF5 Plain" w:hAnsi="TheSansCd LF5 Plain"/>
          <w:lang w:eastAsia="en-US"/>
        </w:rPr>
        <w:t xml:space="preserve"> </w:t>
      </w:r>
      <w:r w:rsidR="000C23D1">
        <w:rPr>
          <w:rFonts w:ascii="TheSansCd LF5 Plain" w:hAnsi="TheSansCd LF5 Plain"/>
          <w:lang w:eastAsia="en-US"/>
        </w:rPr>
        <w:t xml:space="preserve">Nun </w:t>
      </w:r>
      <w:r w:rsidR="00E1565E">
        <w:rPr>
          <w:rFonts w:ascii="TheSansCd LF5 Plain" w:hAnsi="TheSansCd LF5 Plain"/>
          <w:lang w:eastAsia="en-US"/>
        </w:rPr>
        <w:t>können</w:t>
      </w:r>
      <w:r w:rsidR="000C23D1">
        <w:rPr>
          <w:rFonts w:ascii="TheSansCd LF5 Plain" w:hAnsi="TheSansCd LF5 Plain"/>
          <w:lang w:eastAsia="en-US"/>
        </w:rPr>
        <w:t xml:space="preserve"> auf den alten </w:t>
      </w:r>
      <w:r w:rsidR="002375A3">
        <w:rPr>
          <w:rFonts w:ascii="TheSansCd LF5 Plain" w:hAnsi="TheSansCd LF5 Plain"/>
          <w:lang w:eastAsia="en-US"/>
        </w:rPr>
        <w:t>Feldern</w:t>
      </w:r>
      <w:r w:rsidR="000C23D1">
        <w:rPr>
          <w:rFonts w:ascii="TheSansCd LF5 Plain" w:hAnsi="TheSansCd LF5 Plain"/>
          <w:lang w:eastAsia="en-US"/>
        </w:rPr>
        <w:t xml:space="preserve"> neue Furchen gezogen</w:t>
      </w:r>
      <w:r w:rsidR="00E1565E">
        <w:rPr>
          <w:rFonts w:ascii="TheSansCd LF5 Plain" w:hAnsi="TheSansCd LF5 Plain"/>
          <w:lang w:eastAsia="en-US"/>
        </w:rPr>
        <w:t xml:space="preserve"> werden</w:t>
      </w:r>
      <w:r w:rsidR="000C23D1">
        <w:rPr>
          <w:rFonts w:ascii="TheSansCd LF5 Plain" w:hAnsi="TheSansCd LF5 Plain"/>
          <w:lang w:eastAsia="en-US"/>
        </w:rPr>
        <w:t xml:space="preserve">. </w:t>
      </w:r>
      <w:r w:rsidR="006241AC" w:rsidRPr="006241AC">
        <w:rPr>
          <w:rFonts w:ascii="TheSansCd LF5 Plain" w:hAnsi="TheSansCd LF5 Plain"/>
          <w:lang w:eastAsia="en-US"/>
        </w:rPr>
        <w:t>Weil der biblische Auftrag, „was ihr getan habt einem dieser bedürftigen Menschen“ (Mt. 25,40) im Mittelpunkt steht, hat sich die Stiftung das Leitwort „für Wärme und Würde“ gegeben.</w:t>
      </w:r>
      <w:r w:rsidR="006241AC">
        <w:rPr>
          <w:rFonts w:ascii="TheSansCd LF5 Plain" w:hAnsi="TheSansCd LF5 Plain"/>
          <w:lang w:eastAsia="en-US"/>
        </w:rPr>
        <w:t xml:space="preserve"> </w:t>
      </w:r>
      <w:r w:rsidR="008A67AF">
        <w:rPr>
          <w:rFonts w:ascii="TheSansCd LF5 Plain" w:hAnsi="TheSansCd LF5 Plain"/>
          <w:lang w:eastAsia="en-US"/>
        </w:rPr>
        <w:t>So konnten im Jahr 2014 erstmals</w:t>
      </w:r>
      <w:r w:rsidR="000C23D1">
        <w:rPr>
          <w:rFonts w:ascii="TheSansCd LF5 Plain" w:hAnsi="TheSansCd LF5 Plain"/>
          <w:lang w:eastAsia="en-US"/>
        </w:rPr>
        <w:t xml:space="preserve"> über 260.000kg. (4x mehr als früher) humanitäre Hilfe</w:t>
      </w:r>
      <w:r w:rsidR="00E1565E">
        <w:rPr>
          <w:rFonts w:ascii="TheSansCd LF5 Plain" w:hAnsi="TheSansCd LF5 Plain"/>
          <w:lang w:eastAsia="en-US"/>
        </w:rPr>
        <w:t xml:space="preserve"> in viele verschiedene Länder</w:t>
      </w:r>
      <w:r w:rsidR="004272D6">
        <w:rPr>
          <w:rFonts w:ascii="TheSansCd LF5 Plain" w:hAnsi="TheSansCd LF5 Plain"/>
          <w:lang w:eastAsia="en-US"/>
        </w:rPr>
        <w:t xml:space="preserve"> </w:t>
      </w:r>
      <w:r w:rsidR="000C23D1">
        <w:rPr>
          <w:rFonts w:ascii="TheSansCd LF5 Plain" w:hAnsi="TheSansCd LF5 Plain"/>
          <w:lang w:eastAsia="en-US"/>
        </w:rPr>
        <w:t>auf den Weg gebracht</w:t>
      </w:r>
      <w:r w:rsidR="004272D6">
        <w:rPr>
          <w:rFonts w:ascii="TheSansCd LF5 Plain" w:hAnsi="TheSansCd LF5 Plain"/>
          <w:lang w:eastAsia="en-US"/>
        </w:rPr>
        <w:t xml:space="preserve"> werden</w:t>
      </w:r>
      <w:bookmarkStart w:id="0" w:name="_GoBack"/>
      <w:bookmarkEnd w:id="0"/>
      <w:r w:rsidR="006241AC">
        <w:rPr>
          <w:rFonts w:ascii="TheSansCd LF5 Plain" w:hAnsi="TheSansCd LF5 Plain"/>
          <w:lang w:eastAsia="en-US"/>
        </w:rPr>
        <w:t>.</w:t>
      </w:r>
      <w:r w:rsidR="000C23D1">
        <w:rPr>
          <w:rFonts w:ascii="TheSansCd LF5 Plain" w:hAnsi="TheSansCd LF5 Plain"/>
          <w:lang w:eastAsia="en-US"/>
        </w:rPr>
        <w:t xml:space="preserve"> Jede Lieferung wird gemeinsam mit Projektpartnern im In- und Ausland geplant. 16 Warengruppen werde</w:t>
      </w:r>
      <w:r w:rsidR="008620E8">
        <w:rPr>
          <w:rFonts w:ascii="TheSansCd LF5 Plain" w:hAnsi="TheSansCd LF5 Plain"/>
          <w:lang w:eastAsia="en-US"/>
        </w:rPr>
        <w:t xml:space="preserve">n </w:t>
      </w:r>
      <w:r w:rsidR="00E1565E">
        <w:rPr>
          <w:rFonts w:ascii="TheSansCd LF5 Plain" w:hAnsi="TheSansCd LF5 Plain"/>
          <w:lang w:eastAsia="en-US"/>
        </w:rPr>
        <w:t xml:space="preserve">dafür </w:t>
      </w:r>
      <w:r w:rsidR="008620E8">
        <w:rPr>
          <w:rFonts w:ascii="TheSansCd LF5 Plain" w:hAnsi="TheSansCd LF5 Plain"/>
          <w:lang w:eastAsia="en-US"/>
        </w:rPr>
        <w:t>individuell zusammengestellt.</w:t>
      </w:r>
      <w:r w:rsidR="004272D6">
        <w:rPr>
          <w:rFonts w:ascii="TheSansCd LF5 Plain" w:hAnsi="TheSansCd LF5 Plain"/>
          <w:lang w:eastAsia="en-US"/>
        </w:rPr>
        <w:t xml:space="preserve"> </w:t>
      </w:r>
      <w:r w:rsidR="00E2411F">
        <w:rPr>
          <w:rFonts w:ascii="TheSansCd LF5 Plain" w:hAnsi="TheSansCd LF5 Plain"/>
          <w:lang w:eastAsia="en-US"/>
        </w:rPr>
        <w:t>Auch n</w:t>
      </w:r>
      <w:r w:rsidR="008620E8">
        <w:rPr>
          <w:rFonts w:ascii="TheSansCd LF5 Plain" w:hAnsi="TheSansCd LF5 Plain"/>
          <w:lang w:eastAsia="en-US"/>
        </w:rPr>
        <w:t>eue Textilien</w:t>
      </w:r>
      <w:r w:rsidR="00E2411F">
        <w:rPr>
          <w:rFonts w:ascii="TheSansCd LF5 Plain" w:hAnsi="TheSansCd LF5 Plain"/>
          <w:lang w:eastAsia="en-US"/>
        </w:rPr>
        <w:t>, Restposten etc.,</w:t>
      </w:r>
      <w:r w:rsidR="004272D6">
        <w:rPr>
          <w:rFonts w:ascii="TheSansCd LF5 Plain" w:hAnsi="TheSansCd LF5 Plain"/>
          <w:lang w:eastAsia="en-US"/>
        </w:rPr>
        <w:t xml:space="preserve"> </w:t>
      </w:r>
      <w:r w:rsidR="008620E8">
        <w:rPr>
          <w:rFonts w:ascii="TheSansCd LF5 Plain" w:hAnsi="TheSansCd LF5 Plain"/>
          <w:lang w:eastAsia="en-US"/>
        </w:rPr>
        <w:t>werden zusätzlich</w:t>
      </w:r>
      <w:r w:rsidR="00E2411F">
        <w:rPr>
          <w:rFonts w:ascii="TheSansCd LF5 Plain" w:hAnsi="TheSansCd LF5 Plain"/>
          <w:lang w:eastAsia="en-US"/>
        </w:rPr>
        <w:t xml:space="preserve"> erworben</w:t>
      </w:r>
      <w:r w:rsidR="008620E8">
        <w:rPr>
          <w:rFonts w:ascii="TheSansCd LF5 Plain" w:hAnsi="TheSansCd LF5 Plain"/>
          <w:lang w:eastAsia="en-US"/>
        </w:rPr>
        <w:t>, um eine größtmögliche Qualität der Hilfsgüter zu erreichen. Geliefert wird kurzfristig, für Flüchtlingsprojekte</w:t>
      </w:r>
      <w:r w:rsidR="002375A3">
        <w:rPr>
          <w:rFonts w:ascii="TheSansCd LF5 Plain" w:hAnsi="TheSansCd LF5 Plain"/>
          <w:lang w:eastAsia="en-US"/>
        </w:rPr>
        <w:t>, zu Kleiderkammern</w:t>
      </w:r>
      <w:r w:rsidR="008620E8">
        <w:rPr>
          <w:rFonts w:ascii="TheSansCd LF5 Plain" w:hAnsi="TheSansCd LF5 Plain"/>
          <w:lang w:eastAsia="en-US"/>
        </w:rPr>
        <w:t xml:space="preserve"> im Inland oder für Kriegsopfer in die Ukraine. Über alle Projekte wird im Internet auf der Seite </w:t>
      </w:r>
      <w:hyperlink r:id="rId8" w:history="1">
        <w:r w:rsidR="008620E8" w:rsidRPr="008620E8">
          <w:rPr>
            <w:rStyle w:val="Hyperlink"/>
            <w:rFonts w:ascii="TheSansCd LF5 Plain" w:hAnsi="TheSansCd LF5 Plain"/>
            <w:color w:val="auto"/>
            <w:u w:val="none"/>
            <w:lang w:eastAsia="en-US"/>
          </w:rPr>
          <w:t>www.kleiderstiftung.de</w:t>
        </w:r>
      </w:hyperlink>
      <w:r w:rsidR="008620E8">
        <w:rPr>
          <w:rFonts w:ascii="TheSansCd LF5 Plain" w:hAnsi="TheSansCd LF5 Plain"/>
          <w:lang w:eastAsia="en-US"/>
        </w:rPr>
        <w:t xml:space="preserve"> stets aktuell informiert. </w:t>
      </w:r>
      <w:r w:rsidR="00081C40" w:rsidRPr="00081C40">
        <w:rPr>
          <w:rFonts w:ascii="TheSansCd LF5 Plain" w:hAnsi="TheSansCd LF5 Plain"/>
          <w:lang w:eastAsia="en-US"/>
        </w:rPr>
        <w:t>Die nötigen Geldmittel für diese wichtige Arbeit erwirtschaftet die Stiftung</w:t>
      </w:r>
      <w:r w:rsidR="002E5565">
        <w:rPr>
          <w:rFonts w:ascii="TheSansCd LF5 Plain" w:hAnsi="TheSansCd LF5 Plain"/>
          <w:lang w:eastAsia="en-US"/>
        </w:rPr>
        <w:t xml:space="preserve"> mit ihren etwa 40 Mitarbeitenden</w:t>
      </w:r>
      <w:r w:rsidR="00081C40" w:rsidRPr="00081C40">
        <w:rPr>
          <w:rFonts w:ascii="TheSansCd LF5 Plain" w:hAnsi="TheSansCd LF5 Plain"/>
          <w:lang w:eastAsia="en-US"/>
        </w:rPr>
        <w:t xml:space="preserve"> selbstständig. Zuschüsse oder Kirchensteuermittel stehen ni</w:t>
      </w:r>
      <w:r w:rsidR="00081C40">
        <w:rPr>
          <w:rFonts w:ascii="TheSansCd LF5 Plain" w:hAnsi="TheSansCd LF5 Plain"/>
          <w:lang w:eastAsia="en-US"/>
        </w:rPr>
        <w:t xml:space="preserve">cht zur Verfügung. Deshalb muss, „als Mittel zum Zweck“, so Müller, </w:t>
      </w:r>
      <w:r w:rsidR="00081C40" w:rsidRPr="00081C40">
        <w:rPr>
          <w:rFonts w:ascii="TheSansCd LF5 Plain" w:hAnsi="TheSansCd LF5 Plain"/>
          <w:lang w:eastAsia="en-US"/>
        </w:rPr>
        <w:t xml:space="preserve">ein Teil der Sammelware verkauft werden. </w:t>
      </w:r>
      <w:r w:rsidR="001816D2" w:rsidRPr="002375A3">
        <w:rPr>
          <w:rFonts w:ascii="TheSansCd LF5 Plain" w:hAnsi="TheSansCd LF5 Plain"/>
          <w:lang w:eastAsia="en-US"/>
        </w:rPr>
        <w:t>Die ethischen Richtlinien dafür gibt „</w:t>
      </w:r>
      <w:proofErr w:type="spellStart"/>
      <w:r w:rsidR="001816D2" w:rsidRPr="002375A3">
        <w:rPr>
          <w:rFonts w:ascii="TheSansCd LF5 Plain" w:hAnsi="TheSansCd LF5 Plain"/>
          <w:lang w:eastAsia="en-US"/>
        </w:rPr>
        <w:t>FairWertung</w:t>
      </w:r>
      <w:proofErr w:type="spellEnd"/>
      <w:r w:rsidR="001816D2" w:rsidRPr="002375A3">
        <w:rPr>
          <w:rFonts w:ascii="TheSansCd LF5 Plain" w:hAnsi="TheSansCd LF5 Plain"/>
          <w:lang w:eastAsia="en-US"/>
        </w:rPr>
        <w:t>“ vor, dessen Gütezeichen die Stiftung ebenso führen darf wie den weltlichen Titel „Entsorgungsfachbetrieb“, ein Siegel für zertifiziert gute</w:t>
      </w:r>
      <w:r w:rsidR="001816D2">
        <w:rPr>
          <w:rFonts w:ascii="TheSansCd LF5 Plain" w:hAnsi="TheSansCd LF5 Plain"/>
          <w:lang w:eastAsia="en-US"/>
        </w:rPr>
        <w:t xml:space="preserve"> Betriebsführung. Unsere Gemeinde freut sich über diesen kompetenten christlichen Dienst und unterstützt gerne die Kleidersammlungen der Deutschen Kleiderstiftung. </w:t>
      </w:r>
      <w:r w:rsidR="008620E8">
        <w:rPr>
          <w:rFonts w:ascii="TheSansCd LF5 Plain" w:hAnsi="TheSansCd LF5 Plain"/>
          <w:lang w:eastAsia="en-US"/>
        </w:rPr>
        <w:br/>
      </w:r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  <w:r w:rsidRPr="00A41BF4">
        <w:rPr>
          <w:rFonts w:ascii="TheSansCd LF5 Plain" w:hAnsi="TheSansCd LF5 Plain"/>
          <w:sz w:val="16"/>
          <w:szCs w:val="16"/>
          <w:lang w:eastAsia="en-US"/>
        </w:rPr>
        <w:t xml:space="preserve">Verfasser: </w:t>
      </w:r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  <w:r w:rsidRPr="00A41BF4">
        <w:rPr>
          <w:rFonts w:ascii="TheSansCd LF5 Plain" w:hAnsi="TheSansCd LF5 Plain"/>
          <w:sz w:val="16"/>
          <w:szCs w:val="16"/>
          <w:lang w:eastAsia="en-US"/>
        </w:rPr>
        <w:t>Deutsche Kleiderstiftung</w:t>
      </w:r>
      <w:r w:rsidR="004272D6">
        <w:rPr>
          <w:rFonts w:ascii="TheSansCd LF5 Plain" w:hAnsi="TheSansCd LF5 Plain"/>
          <w:sz w:val="16"/>
          <w:szCs w:val="16"/>
          <w:lang w:eastAsia="en-US"/>
        </w:rPr>
        <w:t xml:space="preserve"> </w:t>
      </w:r>
      <w:r w:rsidRPr="00A41BF4">
        <w:rPr>
          <w:rFonts w:ascii="TheSansCd LF5 Plain" w:hAnsi="TheSansCd LF5 Plain"/>
          <w:sz w:val="16"/>
          <w:szCs w:val="16"/>
          <w:lang w:eastAsia="en-US"/>
        </w:rPr>
        <w:t>- Stifter: Spangenberg-Sozial-Werk-</w:t>
      </w:r>
      <w:r w:rsidR="004272D6">
        <w:rPr>
          <w:rFonts w:ascii="TheSansCd LF5 Plain" w:hAnsi="TheSansCd LF5 Plain"/>
          <w:sz w:val="16"/>
          <w:szCs w:val="16"/>
          <w:lang w:eastAsia="en-US"/>
        </w:rPr>
        <w:t xml:space="preserve"> </w:t>
      </w:r>
      <w:r w:rsidRPr="00A41BF4">
        <w:rPr>
          <w:rFonts w:ascii="TheSansCd LF5 Plain" w:hAnsi="TheSansCd LF5 Plain"/>
          <w:sz w:val="16"/>
          <w:szCs w:val="16"/>
          <w:lang w:eastAsia="en-US"/>
        </w:rPr>
        <w:t xml:space="preserve">e.V. </w:t>
      </w:r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  <w:r w:rsidRPr="00A41BF4">
        <w:rPr>
          <w:rFonts w:ascii="TheSansCd LF5 Plain" w:hAnsi="TheSansCd LF5 Plain"/>
          <w:sz w:val="16"/>
          <w:szCs w:val="16"/>
          <w:lang w:eastAsia="en-US"/>
        </w:rPr>
        <w:t>Magdeburger Tor 15</w:t>
      </w:r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  <w:r w:rsidRPr="00A41BF4">
        <w:rPr>
          <w:rFonts w:ascii="TheSansCd LF5 Plain" w:hAnsi="TheSansCd LF5 Plain"/>
          <w:sz w:val="16"/>
          <w:szCs w:val="16"/>
          <w:lang w:eastAsia="en-US"/>
        </w:rPr>
        <w:t>38350 Helmstedt</w:t>
      </w:r>
      <w:r w:rsidR="004272D6">
        <w:rPr>
          <w:rFonts w:ascii="TheSansCd LF5 Plain" w:hAnsi="TheSansCd LF5 Plain"/>
          <w:sz w:val="16"/>
          <w:szCs w:val="16"/>
          <w:lang w:eastAsia="en-US"/>
        </w:rPr>
        <w:t xml:space="preserve"> </w:t>
      </w:r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  <w:r w:rsidRPr="00A41BF4">
        <w:rPr>
          <w:rFonts w:ascii="TheSansCd LF5 Plain" w:hAnsi="TheSansCd LF5 Plain"/>
          <w:sz w:val="16"/>
          <w:szCs w:val="16"/>
          <w:lang w:eastAsia="en-US"/>
        </w:rPr>
        <w:t>Tel. 05351.52354-0</w:t>
      </w:r>
    </w:p>
    <w:p w:rsidR="005449A5" w:rsidRPr="00A41BF4" w:rsidRDefault="002F3154" w:rsidP="00153C2C">
      <w:pPr>
        <w:rPr>
          <w:rFonts w:ascii="TheSansCd LF5 Plain" w:hAnsi="TheSansCd LF5 Plain"/>
          <w:sz w:val="16"/>
          <w:szCs w:val="16"/>
          <w:lang w:eastAsia="en-US"/>
        </w:rPr>
      </w:pPr>
      <w:hyperlink r:id="rId9" w:history="1">
        <w:r w:rsidR="005449A5" w:rsidRPr="00A41BF4">
          <w:rPr>
            <w:rStyle w:val="Hyperlink"/>
            <w:rFonts w:ascii="TheSansCd LF5 Plain" w:hAnsi="TheSansCd LF5 Plain"/>
            <w:color w:val="auto"/>
            <w:sz w:val="16"/>
            <w:szCs w:val="16"/>
            <w:u w:val="none"/>
            <w:lang w:eastAsia="en-US"/>
          </w:rPr>
          <w:t>info@kleiderstiftung.de</w:t>
        </w:r>
      </w:hyperlink>
      <w:r w:rsidR="005449A5" w:rsidRPr="00A41BF4">
        <w:rPr>
          <w:rFonts w:ascii="TheSansCd LF5 Plain" w:hAnsi="TheSansCd LF5 Plain"/>
          <w:sz w:val="16"/>
          <w:szCs w:val="16"/>
          <w:lang w:eastAsia="en-US"/>
        </w:rPr>
        <w:t xml:space="preserve"> </w:t>
      </w:r>
    </w:p>
    <w:p w:rsidR="005449A5" w:rsidRPr="00A41BF4" w:rsidRDefault="002F3154" w:rsidP="00153C2C">
      <w:pPr>
        <w:rPr>
          <w:rFonts w:ascii="TheSansCd LF5 Plain" w:hAnsi="TheSansCd LF5 Plain"/>
          <w:sz w:val="16"/>
          <w:szCs w:val="16"/>
          <w:lang w:eastAsia="en-US"/>
        </w:rPr>
      </w:pPr>
      <w:hyperlink r:id="rId10" w:history="1">
        <w:r w:rsidR="005449A5" w:rsidRPr="00A41BF4">
          <w:rPr>
            <w:rStyle w:val="Hyperlink"/>
            <w:rFonts w:ascii="TheSansCd LF5 Plain" w:hAnsi="TheSansCd LF5 Plain"/>
            <w:color w:val="auto"/>
            <w:sz w:val="16"/>
            <w:szCs w:val="16"/>
            <w:u w:val="none"/>
            <w:lang w:eastAsia="en-US"/>
          </w:rPr>
          <w:t>www.kleiderstiftung.de</w:t>
        </w:r>
      </w:hyperlink>
      <w:r w:rsidR="005449A5" w:rsidRPr="00A41BF4">
        <w:rPr>
          <w:rFonts w:ascii="TheSansCd LF5 Plain" w:hAnsi="TheSansCd LF5 Plain"/>
          <w:sz w:val="16"/>
          <w:szCs w:val="16"/>
          <w:lang w:eastAsia="en-US"/>
        </w:rPr>
        <w:t xml:space="preserve"> / </w:t>
      </w:r>
      <w:hyperlink r:id="rId11" w:history="1">
        <w:r w:rsidR="005449A5" w:rsidRPr="00A41BF4">
          <w:rPr>
            <w:rStyle w:val="Hyperlink"/>
            <w:rFonts w:ascii="TheSansCd LF5 Plain" w:hAnsi="TheSansCd LF5 Plain"/>
            <w:color w:val="auto"/>
            <w:sz w:val="16"/>
            <w:szCs w:val="16"/>
            <w:u w:val="none"/>
            <w:lang w:eastAsia="en-US"/>
          </w:rPr>
          <w:t>www.facebook.com/kleiderstiftung</w:t>
        </w:r>
      </w:hyperlink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  <w:r w:rsidRPr="00A41BF4">
        <w:rPr>
          <w:rFonts w:ascii="TheSansCd LF5 Plain" w:hAnsi="TheSansCd LF5 Plain"/>
          <w:sz w:val="16"/>
          <w:szCs w:val="16"/>
          <w:lang w:eastAsia="en-US"/>
        </w:rPr>
        <w:t xml:space="preserve">Stand 02/2015 </w:t>
      </w:r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  <w:r w:rsidRPr="00A41BF4">
        <w:rPr>
          <w:rFonts w:ascii="TheSansCd LF5 Plain" w:hAnsi="TheSansCd LF5 Plain"/>
          <w:sz w:val="16"/>
          <w:szCs w:val="16"/>
          <w:lang w:eastAsia="en-US"/>
        </w:rPr>
        <w:t xml:space="preserve">Für Rückfragen stehen wir jederzeit gerne zur Verfügung. </w:t>
      </w:r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  <w:r w:rsidRPr="00A41BF4">
        <w:rPr>
          <w:rFonts w:ascii="TheSansCd LF5 Plain" w:hAnsi="TheSansCd LF5 Plain"/>
          <w:sz w:val="16"/>
          <w:szCs w:val="16"/>
          <w:lang w:eastAsia="en-US"/>
        </w:rPr>
        <w:t xml:space="preserve">Susanne Meier, Teamleitung Sachspenderbetreuung </w:t>
      </w:r>
    </w:p>
    <w:p w:rsidR="005449A5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  <w:r w:rsidRPr="00A41BF4">
        <w:rPr>
          <w:rFonts w:ascii="TheSansCd LF5 Plain" w:hAnsi="TheSansCd LF5 Plain"/>
          <w:sz w:val="16"/>
          <w:szCs w:val="16"/>
          <w:lang w:eastAsia="en-US"/>
        </w:rPr>
        <w:t xml:space="preserve">Markus Böck, Öffentlichkeitsarbeit und Fundraising </w:t>
      </w:r>
    </w:p>
    <w:p w:rsidR="00153C2C" w:rsidRPr="00A41BF4" w:rsidRDefault="005449A5" w:rsidP="00153C2C">
      <w:pPr>
        <w:rPr>
          <w:rFonts w:ascii="TheSansCd LF5 Plain" w:hAnsi="TheSansCd LF5 Plain"/>
          <w:sz w:val="16"/>
          <w:szCs w:val="16"/>
          <w:lang w:eastAsia="en-US"/>
        </w:rPr>
      </w:pPr>
      <w:r w:rsidRPr="00A41BF4">
        <w:rPr>
          <w:rFonts w:ascii="TheSansCd LF5 Plain" w:hAnsi="TheSansCd LF5 Plain"/>
          <w:sz w:val="16"/>
          <w:szCs w:val="16"/>
          <w:lang w:eastAsia="en-US"/>
        </w:rPr>
        <w:t xml:space="preserve">Ulrich Müller, Vorstand </w:t>
      </w:r>
    </w:p>
    <w:sectPr w:rsidR="00153C2C" w:rsidRPr="00A41B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54" w:rsidRDefault="002F3154" w:rsidP="002375A3">
      <w:r>
        <w:separator/>
      </w:r>
    </w:p>
  </w:endnote>
  <w:endnote w:type="continuationSeparator" w:id="0">
    <w:p w:rsidR="002F3154" w:rsidRDefault="002F3154" w:rsidP="0023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Cd LF5 Plain">
    <w:panose1 w:val="020B0506040302020204"/>
    <w:charset w:val="00"/>
    <w:family w:val="swiss"/>
    <w:notTrueType/>
    <w:pitch w:val="variable"/>
    <w:sig w:usb0="A000006F" w:usb1="5000603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54" w:rsidRDefault="002F3154" w:rsidP="002375A3">
      <w:r>
        <w:separator/>
      </w:r>
    </w:p>
  </w:footnote>
  <w:footnote w:type="continuationSeparator" w:id="0">
    <w:p w:rsidR="002F3154" w:rsidRDefault="002F3154" w:rsidP="00237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2C"/>
    <w:rsid w:val="00081C40"/>
    <w:rsid w:val="000C23D1"/>
    <w:rsid w:val="00153C2C"/>
    <w:rsid w:val="001816D2"/>
    <w:rsid w:val="0023529E"/>
    <w:rsid w:val="002375A3"/>
    <w:rsid w:val="002E5565"/>
    <w:rsid w:val="002F3154"/>
    <w:rsid w:val="003C2AD7"/>
    <w:rsid w:val="004272D6"/>
    <w:rsid w:val="005449A5"/>
    <w:rsid w:val="00555471"/>
    <w:rsid w:val="006241AC"/>
    <w:rsid w:val="006A7EF2"/>
    <w:rsid w:val="006F28AC"/>
    <w:rsid w:val="00725E58"/>
    <w:rsid w:val="00737DA5"/>
    <w:rsid w:val="007831B2"/>
    <w:rsid w:val="00793E43"/>
    <w:rsid w:val="008620E8"/>
    <w:rsid w:val="00885AD3"/>
    <w:rsid w:val="008A67AF"/>
    <w:rsid w:val="00962875"/>
    <w:rsid w:val="00A0268A"/>
    <w:rsid w:val="00A41BF4"/>
    <w:rsid w:val="00BB0589"/>
    <w:rsid w:val="00C93B7D"/>
    <w:rsid w:val="00CA5B62"/>
    <w:rsid w:val="00CE54D5"/>
    <w:rsid w:val="00D94D99"/>
    <w:rsid w:val="00DF6260"/>
    <w:rsid w:val="00DF766D"/>
    <w:rsid w:val="00E1565E"/>
    <w:rsid w:val="00E2411F"/>
    <w:rsid w:val="00F0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C2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53C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53C2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B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B7D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375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75A3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75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75A3"/>
    <w:rPr>
      <w:rFonts w:ascii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C2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53C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53C2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B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B7D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375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75A3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75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75A3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iderstiftung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leiderstift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eiderstiftu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leiderstiftu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9AF4-DF8E-43B0-A676-9945E64F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</dc:creator>
  <cp:lastModifiedBy>boeck</cp:lastModifiedBy>
  <cp:revision>14</cp:revision>
  <cp:lastPrinted>2015-02-19T14:33:00Z</cp:lastPrinted>
  <dcterms:created xsi:type="dcterms:W3CDTF">2015-02-18T16:46:00Z</dcterms:created>
  <dcterms:modified xsi:type="dcterms:W3CDTF">2015-04-07T06:43:00Z</dcterms:modified>
</cp:coreProperties>
</file>